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11" w:rsidRPr="00B86B9F" w:rsidRDefault="00136711" w:rsidP="00136711">
      <w:pPr>
        <w:jc w:val="center"/>
        <w:rPr>
          <w:rFonts w:ascii="標楷體" w:eastAsia="標楷體" w:hAnsi="標楷體"/>
          <w:sz w:val="32"/>
          <w:szCs w:val="32"/>
        </w:rPr>
      </w:pPr>
      <w:r w:rsidRPr="00B86B9F">
        <w:rPr>
          <w:rFonts w:ascii="標楷體" w:eastAsia="標楷體" w:hAnsi="標楷體" w:hint="eastAsia"/>
          <w:sz w:val="32"/>
          <w:szCs w:val="32"/>
        </w:rPr>
        <w:t>嘉義縣大埔鄉大埔國民小學附設幼兒園</w:t>
      </w:r>
    </w:p>
    <w:p w:rsidR="00136711" w:rsidRPr="00B455D0" w:rsidRDefault="009972F4" w:rsidP="00B86B9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27990</wp:posOffset>
            </wp:positionV>
            <wp:extent cx="1051560" cy="732155"/>
            <wp:effectExtent l="0" t="0" r="0" b="0"/>
            <wp:wrapNone/>
            <wp:docPr id="3" name="圖片 3" descr="1376358912-2700050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76358912-27000509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519792">
                      <a:off x="0" y="0"/>
                      <a:ext cx="105156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11" w:rsidRPr="00B86B9F">
        <w:rPr>
          <w:rFonts w:ascii="標楷體" w:eastAsia="標楷體" w:hAnsi="標楷體" w:hint="eastAsia"/>
          <w:sz w:val="32"/>
          <w:szCs w:val="32"/>
        </w:rPr>
        <w:t>104學年度03月份幼兒餐點表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1764"/>
        <w:gridCol w:w="1764"/>
        <w:gridCol w:w="1764"/>
        <w:gridCol w:w="1764"/>
        <w:gridCol w:w="1764"/>
      </w:tblGrid>
      <w:tr w:rsidR="00A74F6A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Pr="008912E1" w:rsidRDefault="00A74F6A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3/01</w:t>
            </w:r>
          </w:p>
          <w:p w:rsidR="00A74F6A" w:rsidRPr="008912E1" w:rsidRDefault="00A74F6A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03/04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44309D" w:rsidP="005A4680">
            <w:pPr>
              <w:jc w:val="center"/>
            </w:pPr>
            <w:r>
              <w:rPr>
                <w:rFonts w:hint="eastAsia"/>
              </w:rPr>
              <w:t>228</w:t>
            </w:r>
            <w:r>
              <w:rPr>
                <w:rFonts w:hint="eastAsia"/>
              </w:rPr>
              <w:t>連假補假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水餃</w:t>
            </w:r>
          </w:p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蛋花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吐</w:t>
            </w:r>
            <w:proofErr w:type="gramStart"/>
            <w:r>
              <w:rPr>
                <w:rFonts w:hint="eastAsia"/>
              </w:rPr>
              <w:t>司夾蛋</w:t>
            </w:r>
            <w:proofErr w:type="gramEnd"/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包子</w:t>
            </w:r>
          </w:p>
          <w:p w:rsidR="00A74F6A" w:rsidRDefault="00A74F6A" w:rsidP="006B7D92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小蛋糕</w:t>
            </w:r>
          </w:p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冬瓜茶</w:t>
            </w:r>
          </w:p>
        </w:tc>
      </w:tr>
      <w:tr w:rsidR="00A74F6A" w:rsidTr="005A4680">
        <w:trPr>
          <w:trHeight w:val="1043"/>
        </w:trPr>
        <w:tc>
          <w:tcPr>
            <w:tcW w:w="9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茶葉蛋</w:t>
            </w:r>
          </w:p>
          <w:p w:rsidR="00A74F6A" w:rsidRPr="008912E1" w:rsidRDefault="00A74F6A" w:rsidP="005A4680">
            <w:pPr>
              <w:jc w:val="center"/>
            </w:pPr>
            <w:r>
              <w:rPr>
                <w:rFonts w:hint="eastAsia"/>
              </w:rPr>
              <w:t>冬瓜茶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客家</w:t>
            </w:r>
            <w:proofErr w:type="gramStart"/>
            <w:r>
              <w:rPr>
                <w:rFonts w:hint="eastAsia"/>
              </w:rPr>
              <w:t>粄條湯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F6A" w:rsidRPr="008912E1" w:rsidRDefault="00A74F6A" w:rsidP="006B7D92">
            <w:pPr>
              <w:jc w:val="center"/>
            </w:pPr>
            <w:r>
              <w:rPr>
                <w:rFonts w:hint="eastAsia"/>
              </w:rPr>
              <w:t>雞</w:t>
            </w:r>
            <w:proofErr w:type="gramStart"/>
            <w:r>
              <w:rPr>
                <w:rFonts w:hint="eastAsia"/>
              </w:rPr>
              <w:t>茸</w:t>
            </w:r>
            <w:proofErr w:type="gramEnd"/>
            <w:r>
              <w:rPr>
                <w:rFonts w:hint="eastAsia"/>
              </w:rPr>
              <w:t>玉米粥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F6A" w:rsidRDefault="00A74F6A" w:rsidP="005A4680">
            <w:pPr>
              <w:jc w:val="center"/>
            </w:pPr>
            <w:r>
              <w:rPr>
                <w:rFonts w:hint="eastAsia"/>
              </w:rPr>
              <w:t>紅豆湯</w:t>
            </w:r>
          </w:p>
        </w:tc>
      </w:tr>
      <w:tr w:rsidR="00136711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3/07</w:t>
            </w:r>
          </w:p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03/11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567241" w:rsidP="00567241">
            <w:pPr>
              <w:jc w:val="center"/>
            </w:pPr>
            <w:r>
              <w:rPr>
                <w:rFonts w:hint="eastAsia"/>
              </w:rPr>
              <w:t>麵包</w:t>
            </w:r>
          </w:p>
          <w:p w:rsidR="00136711" w:rsidRDefault="00567241" w:rsidP="00567241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玉米濃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567241" w:rsidP="00567241">
            <w:pPr>
              <w:jc w:val="center"/>
            </w:pPr>
            <w:r>
              <w:rPr>
                <w:rFonts w:hint="eastAsia"/>
              </w:rPr>
              <w:t>波蘿麵包</w:t>
            </w:r>
          </w:p>
          <w:p w:rsidR="00136711" w:rsidRDefault="00567241" w:rsidP="00567241">
            <w:pPr>
              <w:jc w:val="center"/>
            </w:pPr>
            <w:r>
              <w:rPr>
                <w:rFonts w:hint="eastAsia"/>
              </w:rPr>
              <w:t>豆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proofErr w:type="gramStart"/>
            <w:r>
              <w:rPr>
                <w:rFonts w:hint="eastAsia"/>
              </w:rPr>
              <w:t>蔥</w:t>
            </w:r>
            <w:proofErr w:type="gramEnd"/>
            <w:r>
              <w:rPr>
                <w:rFonts w:hint="eastAsia"/>
              </w:rPr>
              <w:t>油餅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巧克力吐司</w:t>
            </w:r>
          </w:p>
          <w:p w:rsidR="00567241" w:rsidRDefault="00567241" w:rsidP="005A4680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茶葉蛋</w:t>
            </w:r>
          </w:p>
          <w:p w:rsidR="00567241" w:rsidRDefault="00A07082" w:rsidP="005A4680">
            <w:pPr>
              <w:jc w:val="center"/>
            </w:pPr>
            <w:r>
              <w:rPr>
                <w:rFonts w:hint="eastAsia"/>
              </w:rPr>
              <w:t>蘿蔔魚丸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薏仁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拉麵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綠豆地瓜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餛飩</w:t>
            </w:r>
            <w:proofErr w:type="gramStart"/>
            <w:r w:rsidR="006B7D92">
              <w:rPr>
                <w:rFonts w:hint="eastAsia"/>
              </w:rPr>
              <w:t>麵</w:t>
            </w:r>
            <w:proofErr w:type="gramEnd"/>
          </w:p>
        </w:tc>
      </w:tr>
      <w:tr w:rsidR="00136711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3/14</w:t>
            </w:r>
          </w:p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03/18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567241" w:rsidP="00567241">
            <w:pPr>
              <w:jc w:val="center"/>
            </w:pPr>
            <w:r>
              <w:rPr>
                <w:rFonts w:hint="eastAsia"/>
              </w:rPr>
              <w:t>脆片</w:t>
            </w:r>
          </w:p>
          <w:p w:rsidR="00136711" w:rsidRDefault="00567241" w:rsidP="00567241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7E57A0" w:rsidP="005A4680">
            <w:pPr>
              <w:jc w:val="center"/>
            </w:pPr>
            <w:r>
              <w:rPr>
                <w:rFonts w:hint="eastAsia"/>
              </w:rPr>
              <w:t>小蛋糕</w:t>
            </w:r>
          </w:p>
          <w:p w:rsidR="007E57A0" w:rsidRDefault="007E57A0" w:rsidP="005A4680">
            <w:pPr>
              <w:jc w:val="center"/>
            </w:pPr>
            <w:r>
              <w:rPr>
                <w:rFonts w:hint="eastAsia"/>
              </w:rPr>
              <w:t>冬瓜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水餃</w:t>
            </w:r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蛋花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7E57A0" w:rsidP="007E57A0">
            <w:pPr>
              <w:jc w:val="center"/>
            </w:pPr>
            <w:r>
              <w:rPr>
                <w:rFonts w:hint="eastAsia"/>
              </w:rPr>
              <w:t>波蘿麵包</w:t>
            </w:r>
          </w:p>
          <w:p w:rsidR="007E57A0" w:rsidRDefault="007E57A0" w:rsidP="007E57A0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proofErr w:type="gramStart"/>
            <w:r>
              <w:rPr>
                <w:rFonts w:hint="eastAsia"/>
              </w:rPr>
              <w:t>鹹</w:t>
            </w:r>
            <w:proofErr w:type="gramEnd"/>
            <w:r>
              <w:rPr>
                <w:rFonts w:hint="eastAsia"/>
              </w:rPr>
              <w:t>粥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皮蛋瘦肉粥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蘿蔔糕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客家</w:t>
            </w:r>
            <w:proofErr w:type="gramStart"/>
            <w:r>
              <w:rPr>
                <w:rFonts w:hint="eastAsia"/>
              </w:rPr>
              <w:t>粄條湯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綠豆地瓜湯</w:t>
            </w:r>
          </w:p>
        </w:tc>
      </w:tr>
      <w:tr w:rsidR="00136711" w:rsidTr="00136711">
        <w:trPr>
          <w:trHeight w:val="1043"/>
        </w:trPr>
        <w:tc>
          <w:tcPr>
            <w:tcW w:w="90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136711" w:rsidP="00136711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3/21</w:t>
            </w:r>
          </w:p>
          <w:p w:rsidR="00136711" w:rsidRPr="008912E1" w:rsidRDefault="00136711" w:rsidP="00136711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136711" w:rsidP="00136711">
            <w:pPr>
              <w:jc w:val="center"/>
            </w:pPr>
            <w:r>
              <w:rPr>
                <w:rFonts w:hint="eastAsia"/>
              </w:rPr>
              <w:t>03/2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6B7D92" w:rsidP="005A4680">
            <w:pPr>
              <w:jc w:val="center"/>
            </w:pPr>
            <w:r>
              <w:rPr>
                <w:rFonts w:hint="eastAsia"/>
              </w:rPr>
              <w:t>包子</w:t>
            </w:r>
          </w:p>
          <w:p w:rsidR="006B7D92" w:rsidRDefault="006B7D92" w:rsidP="005A4680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proofErr w:type="gramStart"/>
            <w:r>
              <w:rPr>
                <w:rFonts w:hint="eastAsia"/>
              </w:rPr>
              <w:t>蔥</w:t>
            </w:r>
            <w:proofErr w:type="gramEnd"/>
            <w:r>
              <w:rPr>
                <w:rFonts w:hint="eastAsia"/>
              </w:rPr>
              <w:t>油餅</w:t>
            </w:r>
          </w:p>
          <w:p w:rsidR="00C128D9" w:rsidRDefault="00C128D9" w:rsidP="005A4680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綠豆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7E57A0" w:rsidP="005A4680">
            <w:pPr>
              <w:jc w:val="center"/>
            </w:pPr>
            <w:r>
              <w:rPr>
                <w:rFonts w:hint="eastAsia"/>
              </w:rPr>
              <w:t>甜甜圈</w:t>
            </w:r>
          </w:p>
          <w:p w:rsidR="00C128D9" w:rsidRDefault="00C128D9" w:rsidP="005A4680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7241" w:rsidRDefault="00567241" w:rsidP="00567241">
            <w:pPr>
              <w:jc w:val="center"/>
            </w:pPr>
            <w:r>
              <w:rPr>
                <w:rFonts w:hint="eastAsia"/>
              </w:rPr>
              <w:t>牛奶</w:t>
            </w:r>
          </w:p>
          <w:p w:rsidR="00136711" w:rsidRDefault="00567241" w:rsidP="00567241">
            <w:pPr>
              <w:jc w:val="center"/>
            </w:pPr>
            <w:r>
              <w:rPr>
                <w:rFonts w:hint="eastAsia"/>
              </w:rPr>
              <w:t>脆片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薏仁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魚丸冬粉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玉米濃湯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肉羹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</w:tr>
      <w:tr w:rsidR="00136711" w:rsidTr="00136711">
        <w:trPr>
          <w:trHeight w:val="1043"/>
        </w:trPr>
        <w:tc>
          <w:tcPr>
            <w:tcW w:w="90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136711">
            <w:pPr>
              <w:jc w:val="center"/>
            </w:pPr>
            <w:r>
              <w:rPr>
                <w:rFonts w:hint="eastAsia"/>
              </w:rPr>
              <w:t>03/28</w:t>
            </w:r>
          </w:p>
          <w:p w:rsidR="00136711" w:rsidRPr="008912E1" w:rsidRDefault="00136711" w:rsidP="00136711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136711" w:rsidP="00136711">
            <w:pPr>
              <w:jc w:val="center"/>
            </w:pPr>
            <w:r>
              <w:rPr>
                <w:rFonts w:hint="eastAsia"/>
              </w:rPr>
              <w:t>03/3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燕麥餅乾</w:t>
            </w:r>
          </w:p>
          <w:p w:rsidR="00A07082" w:rsidRDefault="00A07082" w:rsidP="005A4680">
            <w:pPr>
              <w:jc w:val="center"/>
            </w:pPr>
            <w:r>
              <w:rPr>
                <w:rFonts w:hint="eastAsia"/>
              </w:rPr>
              <w:t>優格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水餃</w:t>
            </w:r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蛋花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麵包</w:t>
            </w:r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蘿蔔糕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生日蛋糕</w:t>
            </w:r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冬瓜茶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玉米</w:t>
            </w:r>
            <w:proofErr w:type="gramStart"/>
            <w:r>
              <w:rPr>
                <w:rFonts w:hint="eastAsia"/>
              </w:rPr>
              <w:t>滑蛋粥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A07082" w:rsidP="005A4680">
            <w:pPr>
              <w:jc w:val="center"/>
            </w:pPr>
            <w:r>
              <w:rPr>
                <w:rFonts w:hint="eastAsia"/>
              </w:rPr>
              <w:t>綠豆地瓜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拉麵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A07082" w:rsidP="005A4680">
            <w:pPr>
              <w:jc w:val="center"/>
            </w:pPr>
            <w:r>
              <w:rPr>
                <w:rFonts w:hint="eastAsia"/>
              </w:rPr>
              <w:t>豆花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肉羹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</w:tr>
    </w:tbl>
    <w:p w:rsidR="009972F4" w:rsidRDefault="009972F4" w:rsidP="007E57A0">
      <w:pPr>
        <w:rPr>
          <w:rFonts w:ascii="標楷體" w:eastAsia="標楷體" w:hAnsi="標楷體"/>
          <w:sz w:val="32"/>
          <w:szCs w:val="32"/>
        </w:rPr>
      </w:pPr>
    </w:p>
    <w:p w:rsidR="001200A8" w:rsidRDefault="001200A8" w:rsidP="007E57A0">
      <w:pPr>
        <w:rPr>
          <w:rFonts w:ascii="標楷體" w:eastAsia="標楷體" w:hAnsi="標楷體"/>
          <w:sz w:val="32"/>
          <w:szCs w:val="32"/>
        </w:rPr>
      </w:pPr>
    </w:p>
    <w:sectPr w:rsidR="001200A8" w:rsidSect="00E83E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4C" w:rsidRDefault="00F83E4C" w:rsidP="009D7345">
      <w:r>
        <w:separator/>
      </w:r>
    </w:p>
  </w:endnote>
  <w:endnote w:type="continuationSeparator" w:id="0">
    <w:p w:rsidR="00F83E4C" w:rsidRDefault="00F83E4C" w:rsidP="009D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4C" w:rsidRDefault="00F83E4C" w:rsidP="009D7345">
      <w:r>
        <w:separator/>
      </w:r>
    </w:p>
  </w:footnote>
  <w:footnote w:type="continuationSeparator" w:id="0">
    <w:p w:rsidR="00F83E4C" w:rsidRDefault="00F83E4C" w:rsidP="009D7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A70A65"/>
    <w:rsid w:val="00035E13"/>
    <w:rsid w:val="001200A8"/>
    <w:rsid w:val="00124D56"/>
    <w:rsid w:val="00136711"/>
    <w:rsid w:val="00153938"/>
    <w:rsid w:val="0017446B"/>
    <w:rsid w:val="00197567"/>
    <w:rsid w:val="001E2343"/>
    <w:rsid w:val="001E5B0E"/>
    <w:rsid w:val="00203396"/>
    <w:rsid w:val="00234BB0"/>
    <w:rsid w:val="00263D60"/>
    <w:rsid w:val="002900E7"/>
    <w:rsid w:val="002E311E"/>
    <w:rsid w:val="00342E72"/>
    <w:rsid w:val="00377E22"/>
    <w:rsid w:val="00381FD7"/>
    <w:rsid w:val="00404AF1"/>
    <w:rsid w:val="00436516"/>
    <w:rsid w:val="0044309D"/>
    <w:rsid w:val="004957A7"/>
    <w:rsid w:val="00567241"/>
    <w:rsid w:val="00576AA4"/>
    <w:rsid w:val="005A4680"/>
    <w:rsid w:val="00641F26"/>
    <w:rsid w:val="006B7D92"/>
    <w:rsid w:val="006D2B36"/>
    <w:rsid w:val="007028AA"/>
    <w:rsid w:val="007D06F8"/>
    <w:rsid w:val="007E57A0"/>
    <w:rsid w:val="00805D34"/>
    <w:rsid w:val="00812C64"/>
    <w:rsid w:val="008912E1"/>
    <w:rsid w:val="008A1D38"/>
    <w:rsid w:val="008A3B7E"/>
    <w:rsid w:val="008B1F1C"/>
    <w:rsid w:val="008F3D60"/>
    <w:rsid w:val="009062A2"/>
    <w:rsid w:val="009972F4"/>
    <w:rsid w:val="009D7345"/>
    <w:rsid w:val="00A07082"/>
    <w:rsid w:val="00A41AA5"/>
    <w:rsid w:val="00A61E06"/>
    <w:rsid w:val="00A70A65"/>
    <w:rsid w:val="00A74F6A"/>
    <w:rsid w:val="00A93387"/>
    <w:rsid w:val="00AE489E"/>
    <w:rsid w:val="00AF5132"/>
    <w:rsid w:val="00B42940"/>
    <w:rsid w:val="00B455D0"/>
    <w:rsid w:val="00B86B9F"/>
    <w:rsid w:val="00B90372"/>
    <w:rsid w:val="00C04370"/>
    <w:rsid w:val="00C128D9"/>
    <w:rsid w:val="00C23AB1"/>
    <w:rsid w:val="00CA2EE9"/>
    <w:rsid w:val="00D066B3"/>
    <w:rsid w:val="00D41351"/>
    <w:rsid w:val="00D70DB2"/>
    <w:rsid w:val="00E519CE"/>
    <w:rsid w:val="00E83E86"/>
    <w:rsid w:val="00E85DF6"/>
    <w:rsid w:val="00EF74F5"/>
    <w:rsid w:val="00F83E4C"/>
    <w:rsid w:val="00FC2449"/>
    <w:rsid w:val="00FE5CBB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E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345"/>
    <w:rPr>
      <w:kern w:val="2"/>
    </w:rPr>
  </w:style>
  <w:style w:type="paragraph" w:styleId="a7">
    <w:name w:val="footer"/>
    <w:basedOn w:val="a"/>
    <w:link w:val="a8"/>
    <w:rsid w:val="009D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34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F219-D028-4FD3-8228-92D50C7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2</Characters>
  <Application>Microsoft Office Word</Application>
  <DocSecurity>0</DocSecurity>
  <Lines>3</Lines>
  <Paragraphs>1</Paragraphs>
  <ScaleCrop>false</ScaleCrop>
  <Company>Microsoft LC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里山國中小附設幼稚園九十八學年度上學期幼兒餐點表</dc:title>
  <dc:creator>owner2</dc:creator>
  <cp:lastModifiedBy>stu</cp:lastModifiedBy>
  <cp:revision>4</cp:revision>
  <cp:lastPrinted>2016-02-22T01:48:00Z</cp:lastPrinted>
  <dcterms:created xsi:type="dcterms:W3CDTF">2016-02-22T01:46:00Z</dcterms:created>
  <dcterms:modified xsi:type="dcterms:W3CDTF">2016-03-10T04:39:00Z</dcterms:modified>
</cp:coreProperties>
</file>